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CD" w:rsidRPr="00422E7D" w:rsidRDefault="00741E71" w:rsidP="00C40BE7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422E7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57150</wp:posOffset>
            </wp:positionV>
            <wp:extent cx="1381125" cy="1257300"/>
            <wp:effectExtent l="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6" w:rsidRPr="00422E7D">
        <w:rPr>
          <w:rFonts w:ascii="Times New Roman" w:hAnsi="Times New Roman"/>
          <w:b/>
          <w:sz w:val="28"/>
          <w:szCs w:val="28"/>
        </w:rPr>
        <w:t>Gilford Zoning Board of Adjustment</w:t>
      </w:r>
    </w:p>
    <w:p w:rsidR="004368C4" w:rsidRPr="00422E7D" w:rsidRDefault="009161CD" w:rsidP="00E261E8">
      <w:pPr>
        <w:jc w:val="center"/>
        <w:rPr>
          <w:rFonts w:ascii="Times New Roman" w:hAnsi="Times New Roman"/>
          <w:b/>
          <w:sz w:val="28"/>
          <w:szCs w:val="28"/>
        </w:rPr>
      </w:pPr>
      <w:r w:rsidRPr="00422E7D">
        <w:rPr>
          <w:rFonts w:ascii="Times New Roman" w:hAnsi="Times New Roman"/>
          <w:b/>
          <w:sz w:val="28"/>
          <w:szCs w:val="28"/>
        </w:rPr>
        <w:t>Notice of Public Hearing</w:t>
      </w:r>
    </w:p>
    <w:p w:rsidR="008602D1" w:rsidRPr="0097221D" w:rsidRDefault="00AD4E78" w:rsidP="00E261E8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221D">
        <w:rPr>
          <w:rFonts w:ascii="Times New Roman" w:hAnsi="Times New Roman"/>
          <w:b/>
          <w:sz w:val="28"/>
          <w:szCs w:val="28"/>
          <w:u w:val="single"/>
        </w:rPr>
        <w:t>T</w:t>
      </w:r>
      <w:r w:rsidR="007D7351" w:rsidRPr="0097221D">
        <w:rPr>
          <w:rFonts w:ascii="Times New Roman" w:hAnsi="Times New Roman"/>
          <w:b/>
          <w:sz w:val="28"/>
          <w:szCs w:val="28"/>
          <w:u w:val="single"/>
        </w:rPr>
        <w:t>uesday</w:t>
      </w:r>
      <w:r w:rsidR="000410F8" w:rsidRPr="0097221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566B39">
        <w:rPr>
          <w:rFonts w:ascii="Times New Roman" w:hAnsi="Times New Roman"/>
          <w:b/>
          <w:sz w:val="28"/>
          <w:szCs w:val="28"/>
          <w:u w:val="single"/>
        </w:rPr>
        <w:t>February 23</w:t>
      </w:r>
      <w:r w:rsidR="00F05696" w:rsidRPr="0097221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13F25">
        <w:rPr>
          <w:rFonts w:ascii="Times New Roman" w:hAnsi="Times New Roman"/>
          <w:b/>
          <w:sz w:val="28"/>
          <w:szCs w:val="28"/>
          <w:u w:val="single"/>
        </w:rPr>
        <w:t>2021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 Town Hall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47 Cherry Valley Road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, NH</w:t>
      </w:r>
      <w:r w:rsidR="00EF4EC0">
        <w:rPr>
          <w:sz w:val="28"/>
          <w:szCs w:val="28"/>
          <w:u w:val="none"/>
        </w:rPr>
        <w:t xml:space="preserve"> </w:t>
      </w:r>
      <w:r w:rsidRPr="00422E7D">
        <w:rPr>
          <w:sz w:val="28"/>
          <w:szCs w:val="28"/>
          <w:u w:val="none"/>
        </w:rPr>
        <w:t xml:space="preserve"> 03249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Conference Room A</w:t>
      </w:r>
    </w:p>
    <w:p w:rsidR="00F05696" w:rsidRPr="0097221D" w:rsidRDefault="002613DD" w:rsidP="00E261E8">
      <w:pPr>
        <w:pStyle w:val="Heading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05696" w:rsidRPr="0097221D">
        <w:rPr>
          <w:sz w:val="28"/>
          <w:szCs w:val="28"/>
        </w:rPr>
        <w:t>:00 P.M.</w:t>
      </w:r>
    </w:p>
    <w:p w:rsidR="00E261E8" w:rsidRDefault="00E261E8" w:rsidP="0063377B">
      <w:pPr>
        <w:pStyle w:val="BodyText2"/>
        <w:spacing w:line="240" w:lineRule="auto"/>
        <w:ind w:right="-90"/>
        <w:contextualSpacing/>
        <w:rPr>
          <w:rFonts w:ascii="Times New Roman" w:hAnsi="Times New Roman"/>
          <w:szCs w:val="24"/>
        </w:rPr>
      </w:pPr>
    </w:p>
    <w:p w:rsidR="000C6BE9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</w:rPr>
        <w:t>*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Due to </w:t>
      </w:r>
      <w:r>
        <w:rPr>
          <w:rFonts w:ascii="Arial" w:hAnsi="Arial" w:cs="Arial"/>
          <w:b/>
          <w:color w:val="1F4E79"/>
          <w:sz w:val="28"/>
          <w:u w:val="single"/>
        </w:rPr>
        <w:t>COVID-19,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the public</w:t>
      </w:r>
      <w:r>
        <w:rPr>
          <w:rFonts w:ascii="Arial" w:hAnsi="Arial" w:cs="Arial"/>
          <w:b/>
          <w:color w:val="1F4E79"/>
          <w:sz w:val="28"/>
          <w:u w:val="single"/>
        </w:rPr>
        <w:t>, the applicant, and Board members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</w:p>
    <w:p w:rsidR="000C6BE9" w:rsidRPr="00FD7F1A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may participate by telephone</w:t>
      </w:r>
      <w:r>
        <w:rPr>
          <w:rFonts w:ascii="Arial" w:hAnsi="Arial" w:cs="Arial"/>
          <w:b/>
          <w:color w:val="1F4E79"/>
          <w:sz w:val="28"/>
          <w:u w:val="single"/>
        </w:rPr>
        <w:t>.</w:t>
      </w:r>
    </w:p>
    <w:p w:rsidR="000C6BE9" w:rsidRPr="00FD7F1A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lease Dial: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(603)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527-4708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&amp; enter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>Password:  1234</w:t>
      </w:r>
    </w:p>
    <w:p w:rsidR="00B00B74" w:rsidRDefault="00B00B74" w:rsidP="00B00B74">
      <w:pPr>
        <w:pStyle w:val="BodyText2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00B74" w:rsidRDefault="00B00B74" w:rsidP="00B00B74">
      <w:pPr>
        <w:pStyle w:val="BodyText2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697C7E" w:rsidRDefault="00F05696" w:rsidP="00697C7E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3C6A2C">
        <w:rPr>
          <w:rFonts w:ascii="Times New Roman" w:hAnsi="Times New Roman"/>
          <w:szCs w:val="24"/>
        </w:rPr>
        <w:t xml:space="preserve">The Gilford Zoning Board of Adjustment will meet on </w:t>
      </w:r>
      <w:r w:rsidR="001A716B" w:rsidRPr="003C6A2C">
        <w:rPr>
          <w:rFonts w:ascii="Times New Roman" w:hAnsi="Times New Roman"/>
          <w:szCs w:val="24"/>
        </w:rPr>
        <w:t>T</w:t>
      </w:r>
      <w:r w:rsidR="0057249F">
        <w:rPr>
          <w:rFonts w:ascii="Times New Roman" w:hAnsi="Times New Roman"/>
          <w:szCs w:val="24"/>
        </w:rPr>
        <w:t>ues</w:t>
      </w:r>
      <w:r w:rsidR="00AD4E78">
        <w:rPr>
          <w:rFonts w:ascii="Times New Roman" w:hAnsi="Times New Roman"/>
          <w:szCs w:val="24"/>
        </w:rPr>
        <w:t>day</w:t>
      </w:r>
      <w:r w:rsidR="00EF1165">
        <w:rPr>
          <w:rFonts w:ascii="Times New Roman" w:hAnsi="Times New Roman"/>
          <w:szCs w:val="24"/>
        </w:rPr>
        <w:t>,</w:t>
      </w:r>
      <w:r w:rsidR="007955FC">
        <w:rPr>
          <w:rFonts w:ascii="Times New Roman" w:hAnsi="Times New Roman"/>
          <w:szCs w:val="24"/>
          <w:lang w:val="en-US"/>
        </w:rPr>
        <w:t xml:space="preserve"> </w:t>
      </w:r>
      <w:r w:rsidR="00566B39">
        <w:rPr>
          <w:rFonts w:ascii="Times New Roman" w:hAnsi="Times New Roman"/>
          <w:szCs w:val="24"/>
          <w:lang w:val="en-US"/>
        </w:rPr>
        <w:t xml:space="preserve">February </w:t>
      </w:r>
      <w:r w:rsidR="00276D93">
        <w:rPr>
          <w:rFonts w:ascii="Times New Roman" w:hAnsi="Times New Roman"/>
          <w:szCs w:val="24"/>
          <w:lang w:val="en-US"/>
        </w:rPr>
        <w:t>2</w:t>
      </w:r>
      <w:r w:rsidR="00566B39">
        <w:rPr>
          <w:rFonts w:ascii="Times New Roman" w:hAnsi="Times New Roman"/>
          <w:szCs w:val="24"/>
          <w:lang w:val="en-US"/>
        </w:rPr>
        <w:t>3</w:t>
      </w:r>
      <w:r w:rsidR="00005314" w:rsidRPr="003C6A2C">
        <w:rPr>
          <w:rFonts w:ascii="Times New Roman" w:hAnsi="Times New Roman"/>
          <w:szCs w:val="24"/>
        </w:rPr>
        <w:t>,</w:t>
      </w:r>
      <w:r w:rsidR="00A12DC0" w:rsidRPr="003C6A2C">
        <w:rPr>
          <w:rFonts w:ascii="Times New Roman" w:hAnsi="Times New Roman"/>
          <w:szCs w:val="24"/>
        </w:rPr>
        <w:t xml:space="preserve"> </w:t>
      </w:r>
      <w:r w:rsidR="00113F25">
        <w:rPr>
          <w:rFonts w:ascii="Times New Roman" w:hAnsi="Times New Roman"/>
          <w:szCs w:val="24"/>
        </w:rPr>
        <w:t>2021</w:t>
      </w:r>
      <w:r w:rsidR="00E261E8" w:rsidRPr="003C6A2C">
        <w:rPr>
          <w:rFonts w:ascii="Times New Roman" w:hAnsi="Times New Roman"/>
          <w:szCs w:val="24"/>
        </w:rPr>
        <w:t xml:space="preserve"> at </w:t>
      </w:r>
      <w:r w:rsidR="002613DD">
        <w:rPr>
          <w:rFonts w:ascii="Times New Roman" w:hAnsi="Times New Roman"/>
          <w:szCs w:val="24"/>
          <w:lang w:val="en-US"/>
        </w:rPr>
        <w:t>7</w:t>
      </w:r>
      <w:r w:rsidR="00E261E8" w:rsidRPr="0097221D">
        <w:rPr>
          <w:rFonts w:ascii="Times New Roman" w:hAnsi="Times New Roman"/>
          <w:szCs w:val="24"/>
        </w:rPr>
        <w:t>:00 p.m</w:t>
      </w:r>
      <w:r w:rsidR="00E261E8" w:rsidRPr="003C6A2C">
        <w:rPr>
          <w:rFonts w:ascii="Times New Roman" w:hAnsi="Times New Roman"/>
          <w:szCs w:val="24"/>
        </w:rPr>
        <w:t>.</w:t>
      </w:r>
      <w:r w:rsidR="00113F25">
        <w:rPr>
          <w:rFonts w:ascii="Times New Roman" w:hAnsi="Times New Roman"/>
          <w:szCs w:val="24"/>
          <w:lang w:val="en-US"/>
        </w:rPr>
        <w:t xml:space="preserve"> </w:t>
      </w:r>
      <w:r w:rsidRPr="003C6A2C">
        <w:rPr>
          <w:rFonts w:ascii="Times New Roman" w:hAnsi="Times New Roman"/>
          <w:szCs w:val="24"/>
        </w:rPr>
        <w:t xml:space="preserve"> to hold a public hearing to consider the following application(s):</w:t>
      </w:r>
    </w:p>
    <w:p w:rsidR="00276D93" w:rsidRDefault="00276D93" w:rsidP="00697C7E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566B39" w:rsidRDefault="00D74F08" w:rsidP="00D74F08">
      <w:pPr>
        <w:pStyle w:val="BodyText2"/>
        <w:spacing w:after="0" w:line="240" w:lineRule="auto"/>
        <w:ind w:left="720" w:hanging="720"/>
        <w:rPr>
          <w:rFonts w:ascii="Times New Roman" w:hAnsi="Times New Roman"/>
          <w:szCs w:val="24"/>
          <w:lang w:val="en-US"/>
        </w:rPr>
      </w:pPr>
      <w:r w:rsidRPr="00D74F08">
        <w:rPr>
          <w:rFonts w:ascii="Times New Roman" w:hAnsi="Times New Roman"/>
          <w:b/>
          <w:szCs w:val="24"/>
          <w:lang w:val="en-US"/>
        </w:rPr>
        <w:t>1.</w:t>
      </w:r>
      <w:r w:rsidRPr="00D74F08">
        <w:rPr>
          <w:rFonts w:ascii="Times New Roman" w:hAnsi="Times New Roman"/>
          <w:b/>
          <w:szCs w:val="24"/>
          <w:lang w:val="en-US"/>
        </w:rPr>
        <w:tab/>
      </w:r>
      <w:r w:rsidR="00566B39" w:rsidRPr="0044519A">
        <w:rPr>
          <w:rFonts w:ascii="Times New Roman" w:hAnsi="Times New Roman"/>
          <w:b/>
          <w:szCs w:val="24"/>
          <w:u w:val="single"/>
          <w:lang w:val="en-US"/>
        </w:rPr>
        <w:t>Robert Small &amp; Mark Rines</w:t>
      </w:r>
      <w:r w:rsidR="00566B39">
        <w:rPr>
          <w:rFonts w:ascii="Times New Roman" w:hAnsi="Times New Roman"/>
          <w:szCs w:val="24"/>
          <w:lang w:val="en-US"/>
        </w:rPr>
        <w:t xml:space="preserve"> – </w:t>
      </w:r>
      <w:r w:rsidR="00C92955">
        <w:rPr>
          <w:rFonts w:ascii="Times New Roman" w:hAnsi="Times New Roman"/>
          <w:szCs w:val="24"/>
          <w:lang w:val="en-US"/>
        </w:rPr>
        <w:t>Applicants p</w:t>
      </w:r>
      <w:r w:rsidR="00566B39">
        <w:rPr>
          <w:rFonts w:ascii="Times New Roman" w:hAnsi="Times New Roman"/>
          <w:szCs w:val="24"/>
          <w:lang w:val="en-US"/>
        </w:rPr>
        <w:t>ropos</w:t>
      </w:r>
      <w:r w:rsidR="00C92955">
        <w:rPr>
          <w:rFonts w:ascii="Times New Roman" w:hAnsi="Times New Roman"/>
          <w:szCs w:val="24"/>
          <w:lang w:val="en-US"/>
        </w:rPr>
        <w:t>e</w:t>
      </w:r>
      <w:r w:rsidR="00566B39">
        <w:rPr>
          <w:rFonts w:ascii="Times New Roman" w:hAnsi="Times New Roman"/>
          <w:szCs w:val="24"/>
          <w:lang w:val="en-US"/>
        </w:rPr>
        <w:t xml:space="preserve"> </w:t>
      </w:r>
      <w:r w:rsidR="00C92955">
        <w:rPr>
          <w:rFonts w:ascii="Times New Roman" w:hAnsi="Times New Roman"/>
          <w:szCs w:val="24"/>
          <w:lang w:val="en-US"/>
        </w:rPr>
        <w:t xml:space="preserve">to convert two (2) condominium units (Unit 9 and Unit 10) at Spinnaker Shores Condominiums from </w:t>
      </w:r>
      <w:r>
        <w:rPr>
          <w:rFonts w:ascii="Times New Roman" w:hAnsi="Times New Roman"/>
          <w:szCs w:val="24"/>
          <w:lang w:val="en-US"/>
        </w:rPr>
        <w:t>nonconforming seasonal use</w:t>
      </w:r>
      <w:r w:rsidR="00C92955">
        <w:rPr>
          <w:rFonts w:ascii="Times New Roman" w:hAnsi="Times New Roman"/>
          <w:szCs w:val="24"/>
          <w:lang w:val="en-US"/>
        </w:rPr>
        <w:t>s</w:t>
      </w:r>
      <w:r>
        <w:rPr>
          <w:rFonts w:ascii="Times New Roman" w:hAnsi="Times New Roman"/>
          <w:szCs w:val="24"/>
          <w:lang w:val="en-US"/>
        </w:rPr>
        <w:t xml:space="preserve"> to </w:t>
      </w:r>
      <w:r w:rsidR="00C92955">
        <w:rPr>
          <w:rFonts w:ascii="Times New Roman" w:hAnsi="Times New Roman"/>
          <w:szCs w:val="24"/>
          <w:lang w:val="en-US"/>
        </w:rPr>
        <w:t xml:space="preserve">nonconforming </w:t>
      </w:r>
      <w:r>
        <w:rPr>
          <w:rFonts w:ascii="Times New Roman" w:hAnsi="Times New Roman"/>
          <w:szCs w:val="24"/>
          <w:lang w:val="en-US"/>
        </w:rPr>
        <w:t>year-round use</w:t>
      </w:r>
      <w:r w:rsidR="00C92955">
        <w:rPr>
          <w:rFonts w:ascii="Times New Roman" w:hAnsi="Times New Roman"/>
          <w:szCs w:val="24"/>
          <w:lang w:val="en-US"/>
        </w:rPr>
        <w:t>s</w:t>
      </w:r>
      <w:r w:rsidR="00566B39">
        <w:rPr>
          <w:rFonts w:ascii="Times New Roman" w:hAnsi="Times New Roman"/>
          <w:szCs w:val="24"/>
          <w:lang w:val="en-US"/>
        </w:rPr>
        <w:t xml:space="preserve">.  A </w:t>
      </w:r>
      <w:r w:rsidR="001D5D95">
        <w:rPr>
          <w:rFonts w:ascii="Times New Roman" w:hAnsi="Times New Roman"/>
          <w:szCs w:val="24"/>
          <w:lang w:val="en-US"/>
        </w:rPr>
        <w:t>V</w:t>
      </w:r>
      <w:r w:rsidR="00566B39">
        <w:rPr>
          <w:rFonts w:ascii="Times New Roman" w:hAnsi="Times New Roman"/>
          <w:szCs w:val="24"/>
          <w:lang w:val="en-US"/>
        </w:rPr>
        <w:t>ariance is being requested from Section 9.2.3</w:t>
      </w:r>
      <w:r w:rsidR="001D4793">
        <w:rPr>
          <w:rFonts w:ascii="Times New Roman" w:hAnsi="Times New Roman"/>
          <w:szCs w:val="24"/>
          <w:lang w:val="en-US"/>
        </w:rPr>
        <w:t>, Nonconforming Seasonal Uses,</w:t>
      </w:r>
      <w:r w:rsidR="00C92955">
        <w:rPr>
          <w:rFonts w:ascii="Times New Roman" w:hAnsi="Times New Roman"/>
          <w:szCs w:val="24"/>
          <w:lang w:val="en-US"/>
        </w:rPr>
        <w:t xml:space="preserve"> to allow the conversion.</w:t>
      </w:r>
      <w:r w:rsidR="00566B39">
        <w:rPr>
          <w:rFonts w:ascii="Times New Roman" w:hAnsi="Times New Roman"/>
          <w:szCs w:val="24"/>
          <w:lang w:val="en-US"/>
        </w:rPr>
        <w:t xml:space="preserve">  </w:t>
      </w:r>
      <w:r w:rsidR="001D5D95">
        <w:rPr>
          <w:rFonts w:ascii="Times New Roman" w:hAnsi="Times New Roman"/>
          <w:szCs w:val="24"/>
          <w:lang w:val="en-US"/>
        </w:rPr>
        <w:t>P</w:t>
      </w:r>
      <w:r w:rsidR="00566B39">
        <w:rPr>
          <w:rFonts w:ascii="Times New Roman" w:hAnsi="Times New Roman"/>
          <w:szCs w:val="24"/>
          <w:lang w:val="en-US"/>
        </w:rPr>
        <w:t xml:space="preserve">roperty is located </w:t>
      </w:r>
      <w:r w:rsidR="0044519A">
        <w:rPr>
          <w:rFonts w:ascii="Times New Roman" w:hAnsi="Times New Roman"/>
          <w:szCs w:val="24"/>
          <w:lang w:val="en-US"/>
        </w:rPr>
        <w:t>at 289 Dockham Shore Road on Tax Map &amp; Lot #216-009.000</w:t>
      </w:r>
      <w:r w:rsidR="00C92955">
        <w:rPr>
          <w:rFonts w:ascii="Times New Roman" w:hAnsi="Times New Roman"/>
          <w:szCs w:val="24"/>
          <w:lang w:val="en-US"/>
        </w:rPr>
        <w:t>, #216-009.009, and #216-009.</w:t>
      </w:r>
      <w:r w:rsidR="0044519A">
        <w:rPr>
          <w:rFonts w:ascii="Times New Roman" w:hAnsi="Times New Roman"/>
          <w:szCs w:val="24"/>
          <w:lang w:val="en-US"/>
        </w:rPr>
        <w:t>010</w:t>
      </w:r>
      <w:r w:rsidR="00C92955">
        <w:rPr>
          <w:rFonts w:ascii="Times New Roman" w:hAnsi="Times New Roman"/>
          <w:szCs w:val="24"/>
          <w:lang w:val="en-US"/>
        </w:rPr>
        <w:t>,</w:t>
      </w:r>
      <w:r w:rsidR="0044519A">
        <w:rPr>
          <w:rFonts w:ascii="Times New Roman" w:hAnsi="Times New Roman"/>
          <w:szCs w:val="24"/>
          <w:lang w:val="en-US"/>
        </w:rPr>
        <w:t xml:space="preserve"> in the Single Family Residential (SFR) </w:t>
      </w:r>
      <w:r w:rsidR="00AF3C83">
        <w:rPr>
          <w:rFonts w:ascii="Times New Roman" w:hAnsi="Times New Roman"/>
          <w:szCs w:val="24"/>
          <w:lang w:val="en-US"/>
        </w:rPr>
        <w:t>Z</w:t>
      </w:r>
      <w:r w:rsidR="0044519A">
        <w:rPr>
          <w:rFonts w:ascii="Times New Roman" w:hAnsi="Times New Roman"/>
          <w:szCs w:val="24"/>
          <w:lang w:val="en-US"/>
        </w:rPr>
        <w:t xml:space="preserve">one.  </w:t>
      </w:r>
      <w:r w:rsidR="00AF3C83">
        <w:rPr>
          <w:rFonts w:ascii="Times New Roman" w:hAnsi="Times New Roman"/>
          <w:szCs w:val="24"/>
          <w:lang w:val="en-US"/>
        </w:rPr>
        <w:t>Application #2021000055.</w:t>
      </w:r>
    </w:p>
    <w:p w:rsidR="00566B39" w:rsidRDefault="00566B39" w:rsidP="00D74F08">
      <w:pPr>
        <w:pStyle w:val="BodyText2"/>
        <w:spacing w:after="0" w:line="240" w:lineRule="auto"/>
        <w:ind w:left="720" w:hanging="720"/>
        <w:rPr>
          <w:rFonts w:ascii="Times New Roman" w:hAnsi="Times New Roman"/>
          <w:szCs w:val="24"/>
          <w:lang w:val="en-US"/>
        </w:rPr>
      </w:pPr>
    </w:p>
    <w:p w:rsidR="00AF3C83" w:rsidRDefault="00D74F08" w:rsidP="00D74F08">
      <w:pPr>
        <w:pStyle w:val="BodyText2"/>
        <w:spacing w:after="0" w:line="240" w:lineRule="auto"/>
        <w:ind w:left="720" w:hanging="720"/>
        <w:rPr>
          <w:rFonts w:ascii="Times New Roman" w:hAnsi="Times New Roman"/>
          <w:szCs w:val="24"/>
          <w:lang w:val="en-US"/>
        </w:rPr>
      </w:pPr>
      <w:r w:rsidRPr="00D74F08">
        <w:rPr>
          <w:rFonts w:ascii="Times New Roman" w:hAnsi="Times New Roman"/>
          <w:b/>
          <w:szCs w:val="24"/>
          <w:lang w:val="en-US"/>
        </w:rPr>
        <w:t>2.</w:t>
      </w:r>
      <w:r w:rsidRPr="00D74F08">
        <w:rPr>
          <w:rFonts w:ascii="Times New Roman" w:hAnsi="Times New Roman"/>
          <w:b/>
          <w:szCs w:val="24"/>
          <w:lang w:val="en-US"/>
        </w:rPr>
        <w:tab/>
      </w:r>
      <w:r w:rsidR="0044519A" w:rsidRPr="00AF3C83">
        <w:rPr>
          <w:rFonts w:ascii="Times New Roman" w:hAnsi="Times New Roman"/>
          <w:b/>
          <w:szCs w:val="24"/>
          <w:u w:val="single"/>
          <w:lang w:val="en-US"/>
        </w:rPr>
        <w:t>Cellco Partnership d/b/</w:t>
      </w:r>
      <w:r w:rsidR="00C92955">
        <w:rPr>
          <w:rFonts w:ascii="Times New Roman" w:hAnsi="Times New Roman"/>
          <w:b/>
          <w:szCs w:val="24"/>
          <w:u w:val="single"/>
          <w:lang w:val="en-US"/>
        </w:rPr>
        <w:t>a</w:t>
      </w:r>
      <w:r w:rsidR="0044519A" w:rsidRPr="00AF3C83">
        <w:rPr>
          <w:rFonts w:ascii="Times New Roman" w:hAnsi="Times New Roman"/>
          <w:b/>
          <w:szCs w:val="24"/>
          <w:u w:val="single"/>
          <w:lang w:val="en-US"/>
        </w:rPr>
        <w:t xml:space="preserve"> Verizon Wirel</w:t>
      </w:r>
      <w:r w:rsidR="00AF3C83" w:rsidRPr="00AF3C83">
        <w:rPr>
          <w:rFonts w:ascii="Times New Roman" w:hAnsi="Times New Roman"/>
          <w:b/>
          <w:szCs w:val="24"/>
          <w:u w:val="single"/>
          <w:lang w:val="en-US"/>
        </w:rPr>
        <w:t>e</w:t>
      </w:r>
      <w:r w:rsidR="0044519A" w:rsidRPr="00AF3C83">
        <w:rPr>
          <w:rFonts w:ascii="Times New Roman" w:hAnsi="Times New Roman"/>
          <w:b/>
          <w:szCs w:val="24"/>
          <w:u w:val="single"/>
          <w:lang w:val="en-US"/>
        </w:rPr>
        <w:t>ss</w:t>
      </w:r>
      <w:r w:rsidR="0044519A">
        <w:rPr>
          <w:rFonts w:ascii="Times New Roman" w:hAnsi="Times New Roman"/>
          <w:szCs w:val="24"/>
          <w:lang w:val="en-US"/>
        </w:rPr>
        <w:t xml:space="preserve"> – </w:t>
      </w:r>
      <w:r w:rsidR="00C92955">
        <w:rPr>
          <w:rFonts w:ascii="Times New Roman" w:hAnsi="Times New Roman"/>
          <w:szCs w:val="24"/>
          <w:lang w:val="en-US"/>
        </w:rPr>
        <w:t>Applicant is r</w:t>
      </w:r>
      <w:r w:rsidR="0044519A">
        <w:rPr>
          <w:rFonts w:ascii="Times New Roman" w:hAnsi="Times New Roman"/>
          <w:szCs w:val="24"/>
          <w:lang w:val="en-US"/>
        </w:rPr>
        <w:t xml:space="preserve">equesting a Special Exception </w:t>
      </w:r>
      <w:r w:rsidR="00BB5001">
        <w:rPr>
          <w:rFonts w:ascii="Times New Roman" w:hAnsi="Times New Roman"/>
          <w:szCs w:val="24"/>
          <w:lang w:val="en-US"/>
        </w:rPr>
        <w:t xml:space="preserve">pursuant to </w:t>
      </w:r>
      <w:r w:rsidR="0044519A">
        <w:rPr>
          <w:rFonts w:ascii="Times New Roman" w:hAnsi="Times New Roman"/>
          <w:szCs w:val="24"/>
          <w:lang w:val="en-US"/>
        </w:rPr>
        <w:t>Article 4, Section</w:t>
      </w:r>
      <w:r w:rsidR="00BB5001">
        <w:rPr>
          <w:rFonts w:ascii="Times New Roman" w:hAnsi="Times New Roman"/>
          <w:szCs w:val="24"/>
          <w:lang w:val="en-US"/>
        </w:rPr>
        <w:t>s</w:t>
      </w:r>
      <w:r w:rsidR="0044519A">
        <w:rPr>
          <w:rFonts w:ascii="Times New Roman" w:hAnsi="Times New Roman"/>
          <w:szCs w:val="24"/>
          <w:lang w:val="en-US"/>
        </w:rPr>
        <w:t xml:space="preserve"> </w:t>
      </w:r>
      <w:r w:rsidR="00BB5001">
        <w:rPr>
          <w:rFonts w:ascii="Times New Roman" w:hAnsi="Times New Roman"/>
          <w:szCs w:val="24"/>
          <w:lang w:val="en-US"/>
        </w:rPr>
        <w:t>4.</w:t>
      </w:r>
      <w:r w:rsidR="0044519A">
        <w:rPr>
          <w:rFonts w:ascii="Times New Roman" w:hAnsi="Times New Roman"/>
          <w:szCs w:val="24"/>
          <w:lang w:val="en-US"/>
        </w:rPr>
        <w:t>3.18</w:t>
      </w:r>
      <w:r w:rsidR="00BB5001">
        <w:rPr>
          <w:rFonts w:ascii="Times New Roman" w:hAnsi="Times New Roman"/>
          <w:szCs w:val="24"/>
          <w:lang w:val="en-US"/>
        </w:rPr>
        <w:t xml:space="preserve"> and 4.</w:t>
      </w:r>
      <w:r w:rsidR="0044519A">
        <w:rPr>
          <w:rFonts w:ascii="Times New Roman" w:hAnsi="Times New Roman"/>
          <w:szCs w:val="24"/>
          <w:lang w:val="en-US"/>
        </w:rPr>
        <w:t>7.3(r)</w:t>
      </w:r>
      <w:r w:rsidR="00BB5001">
        <w:rPr>
          <w:rFonts w:ascii="Times New Roman" w:hAnsi="Times New Roman"/>
          <w:szCs w:val="24"/>
          <w:lang w:val="en-US"/>
        </w:rPr>
        <w:t>,</w:t>
      </w:r>
      <w:r w:rsidR="0044519A">
        <w:rPr>
          <w:rFonts w:ascii="Times New Roman" w:hAnsi="Times New Roman"/>
          <w:szCs w:val="24"/>
          <w:lang w:val="en-US"/>
        </w:rPr>
        <w:t xml:space="preserve"> to </w:t>
      </w:r>
      <w:r w:rsidR="00BB5001">
        <w:rPr>
          <w:rFonts w:ascii="Times New Roman" w:hAnsi="Times New Roman"/>
          <w:szCs w:val="24"/>
          <w:lang w:val="en-US"/>
        </w:rPr>
        <w:t xml:space="preserve">allow </w:t>
      </w:r>
      <w:r w:rsidR="0044519A">
        <w:rPr>
          <w:rFonts w:ascii="Times New Roman" w:hAnsi="Times New Roman"/>
          <w:szCs w:val="24"/>
          <w:lang w:val="en-US"/>
        </w:rPr>
        <w:t>install</w:t>
      </w:r>
      <w:r w:rsidR="00BB5001">
        <w:rPr>
          <w:rFonts w:ascii="Times New Roman" w:hAnsi="Times New Roman"/>
          <w:szCs w:val="24"/>
          <w:lang w:val="en-US"/>
        </w:rPr>
        <w:t>ation of</w:t>
      </w:r>
      <w:r w:rsidR="0044519A">
        <w:rPr>
          <w:rFonts w:ascii="Times New Roman" w:hAnsi="Times New Roman"/>
          <w:szCs w:val="24"/>
          <w:lang w:val="en-US"/>
        </w:rPr>
        <w:t xml:space="preserve"> an FCC</w:t>
      </w:r>
      <w:r w:rsidR="00BB5001">
        <w:rPr>
          <w:rFonts w:ascii="Times New Roman" w:hAnsi="Times New Roman"/>
          <w:szCs w:val="24"/>
          <w:lang w:val="en-US"/>
        </w:rPr>
        <w:t>-</w:t>
      </w:r>
      <w:r w:rsidR="0044519A">
        <w:rPr>
          <w:rFonts w:ascii="Times New Roman" w:hAnsi="Times New Roman"/>
          <w:szCs w:val="24"/>
          <w:lang w:val="en-US"/>
        </w:rPr>
        <w:t>licensed personal wireless services facility</w:t>
      </w:r>
      <w:r w:rsidR="00BB5001">
        <w:rPr>
          <w:rFonts w:ascii="Times New Roman" w:hAnsi="Times New Roman"/>
          <w:szCs w:val="24"/>
          <w:lang w:val="en-US"/>
        </w:rPr>
        <w:t xml:space="preserve"> (aka “cell tower”)</w:t>
      </w:r>
      <w:r w:rsidR="00AF3C83">
        <w:rPr>
          <w:rFonts w:ascii="Times New Roman" w:hAnsi="Times New Roman"/>
          <w:szCs w:val="24"/>
          <w:lang w:val="en-US"/>
        </w:rPr>
        <w:t xml:space="preserve">. </w:t>
      </w:r>
      <w:r w:rsidR="001D5D95">
        <w:rPr>
          <w:rFonts w:ascii="Times New Roman" w:hAnsi="Times New Roman"/>
          <w:szCs w:val="24"/>
          <w:lang w:val="en-US"/>
        </w:rPr>
        <w:t xml:space="preserve"> P</w:t>
      </w:r>
      <w:r w:rsidR="00AF3C83">
        <w:rPr>
          <w:rFonts w:ascii="Times New Roman" w:hAnsi="Times New Roman"/>
          <w:szCs w:val="24"/>
          <w:lang w:val="en-US"/>
        </w:rPr>
        <w:t xml:space="preserve">roperty is located at 1328 Cherry Valley Road on Tax Map &amp; Lot #271-002.100 in the </w:t>
      </w:r>
      <w:r w:rsidR="00BB5001">
        <w:rPr>
          <w:rFonts w:ascii="Times New Roman" w:hAnsi="Times New Roman"/>
          <w:szCs w:val="24"/>
          <w:lang w:val="en-US"/>
        </w:rPr>
        <w:t xml:space="preserve">Natural Resource Residential (NRR) and </w:t>
      </w:r>
      <w:r w:rsidR="00AF3C83">
        <w:rPr>
          <w:rFonts w:ascii="Times New Roman" w:hAnsi="Times New Roman"/>
          <w:szCs w:val="24"/>
          <w:lang w:val="en-US"/>
        </w:rPr>
        <w:t>Limited Residential (LR) Zones.  Application #2021000056.</w:t>
      </w:r>
    </w:p>
    <w:p w:rsidR="00AF3C83" w:rsidRDefault="00AF3C83" w:rsidP="00D74F08">
      <w:pPr>
        <w:pStyle w:val="BodyText2"/>
        <w:spacing w:after="0" w:line="240" w:lineRule="auto"/>
        <w:ind w:left="720" w:hanging="720"/>
        <w:rPr>
          <w:rFonts w:ascii="Times New Roman" w:hAnsi="Times New Roman"/>
          <w:szCs w:val="24"/>
          <w:lang w:val="en-US"/>
        </w:rPr>
      </w:pPr>
    </w:p>
    <w:p w:rsidR="0044519A" w:rsidRDefault="001D4582" w:rsidP="00D74F08">
      <w:pPr>
        <w:pStyle w:val="BodyText2"/>
        <w:spacing w:after="0" w:line="240" w:lineRule="auto"/>
        <w:ind w:left="720" w:hanging="720"/>
        <w:rPr>
          <w:rFonts w:ascii="Times New Roman" w:hAnsi="Times New Roman"/>
          <w:szCs w:val="24"/>
          <w:lang w:val="en-US"/>
        </w:rPr>
      </w:pPr>
      <w:r w:rsidRPr="001D4582">
        <w:rPr>
          <w:rFonts w:ascii="Times New Roman" w:hAnsi="Times New Roman"/>
          <w:b/>
          <w:szCs w:val="24"/>
          <w:lang w:val="en-US"/>
        </w:rPr>
        <w:t>3.</w:t>
      </w:r>
      <w:r w:rsidRPr="001D4582">
        <w:rPr>
          <w:rFonts w:ascii="Times New Roman" w:hAnsi="Times New Roman"/>
          <w:b/>
          <w:szCs w:val="24"/>
          <w:lang w:val="en-US"/>
        </w:rPr>
        <w:tab/>
      </w:r>
      <w:r w:rsidR="00AF3C83" w:rsidRPr="001D5D95">
        <w:rPr>
          <w:rFonts w:ascii="Times New Roman" w:hAnsi="Times New Roman"/>
          <w:b/>
          <w:szCs w:val="24"/>
          <w:u w:val="single"/>
          <w:lang w:val="en-US"/>
        </w:rPr>
        <w:t>Brendan &amp; Karen Regan</w:t>
      </w:r>
      <w:r w:rsidR="00AF3C83">
        <w:rPr>
          <w:rFonts w:ascii="Times New Roman" w:hAnsi="Times New Roman"/>
          <w:szCs w:val="24"/>
          <w:lang w:val="en-US"/>
        </w:rPr>
        <w:t xml:space="preserve"> – </w:t>
      </w:r>
      <w:r w:rsidR="00BB5001">
        <w:rPr>
          <w:rFonts w:ascii="Times New Roman" w:hAnsi="Times New Roman"/>
          <w:szCs w:val="24"/>
          <w:lang w:val="en-US"/>
        </w:rPr>
        <w:t>Applicants are r</w:t>
      </w:r>
      <w:r w:rsidR="00AF3C83">
        <w:rPr>
          <w:rFonts w:ascii="Times New Roman" w:hAnsi="Times New Roman"/>
          <w:szCs w:val="24"/>
          <w:lang w:val="en-US"/>
        </w:rPr>
        <w:t xml:space="preserve">equesting a </w:t>
      </w:r>
      <w:r w:rsidR="001D5D95">
        <w:rPr>
          <w:rFonts w:ascii="Times New Roman" w:hAnsi="Times New Roman"/>
          <w:szCs w:val="24"/>
          <w:lang w:val="en-US"/>
        </w:rPr>
        <w:t>V</w:t>
      </w:r>
      <w:r w:rsidR="00AF3C83">
        <w:rPr>
          <w:rFonts w:ascii="Times New Roman" w:hAnsi="Times New Roman"/>
          <w:szCs w:val="24"/>
          <w:lang w:val="en-US"/>
        </w:rPr>
        <w:t xml:space="preserve">ariance </w:t>
      </w:r>
      <w:r w:rsidR="001D5D95">
        <w:rPr>
          <w:rFonts w:ascii="Times New Roman" w:hAnsi="Times New Roman"/>
          <w:szCs w:val="24"/>
          <w:lang w:val="en-US"/>
        </w:rPr>
        <w:t>from Article 5, Section 5.1.3</w:t>
      </w:r>
      <w:r w:rsidR="00BB5001">
        <w:rPr>
          <w:rFonts w:ascii="Times New Roman" w:hAnsi="Times New Roman"/>
          <w:szCs w:val="24"/>
          <w:lang w:val="en-US"/>
        </w:rPr>
        <w:t>,</w:t>
      </w:r>
      <w:r w:rsidR="001D5D95">
        <w:rPr>
          <w:rFonts w:ascii="Times New Roman" w:hAnsi="Times New Roman"/>
          <w:szCs w:val="24"/>
          <w:lang w:val="en-US"/>
        </w:rPr>
        <w:t xml:space="preserve"> Front Setback </w:t>
      </w:r>
      <w:r w:rsidR="001D4793">
        <w:rPr>
          <w:rFonts w:ascii="Times New Roman" w:hAnsi="Times New Roman"/>
          <w:szCs w:val="24"/>
          <w:lang w:val="en-US"/>
        </w:rPr>
        <w:t>A</w:t>
      </w:r>
      <w:r w:rsidR="001D5D95">
        <w:rPr>
          <w:rFonts w:ascii="Times New Roman" w:hAnsi="Times New Roman"/>
          <w:szCs w:val="24"/>
          <w:lang w:val="en-US"/>
        </w:rPr>
        <w:t>rea</w:t>
      </w:r>
      <w:r w:rsidR="00BB5001">
        <w:rPr>
          <w:rFonts w:ascii="Times New Roman" w:hAnsi="Times New Roman"/>
          <w:szCs w:val="24"/>
          <w:lang w:val="en-US"/>
        </w:rPr>
        <w:t>,</w:t>
      </w:r>
      <w:r w:rsidR="001D5D95">
        <w:rPr>
          <w:rFonts w:ascii="Times New Roman" w:hAnsi="Times New Roman"/>
          <w:szCs w:val="24"/>
          <w:lang w:val="en-US"/>
        </w:rPr>
        <w:t xml:space="preserve"> </w:t>
      </w:r>
      <w:r w:rsidR="001D4793">
        <w:rPr>
          <w:rFonts w:ascii="Times New Roman" w:hAnsi="Times New Roman"/>
          <w:szCs w:val="24"/>
          <w:lang w:val="en-US"/>
        </w:rPr>
        <w:t xml:space="preserve">to allow a deck to encroach </w:t>
      </w:r>
      <w:r w:rsidR="001D5D95">
        <w:rPr>
          <w:rFonts w:ascii="Times New Roman" w:hAnsi="Times New Roman"/>
          <w:szCs w:val="24"/>
          <w:lang w:val="en-US"/>
        </w:rPr>
        <w:t xml:space="preserve">six (6) feet </w:t>
      </w:r>
      <w:r w:rsidR="001D4793">
        <w:rPr>
          <w:rFonts w:ascii="Times New Roman" w:hAnsi="Times New Roman"/>
          <w:szCs w:val="24"/>
          <w:lang w:val="en-US"/>
        </w:rPr>
        <w:t xml:space="preserve">into the front setback, </w:t>
      </w:r>
      <w:r w:rsidR="001D5D95">
        <w:rPr>
          <w:rFonts w:ascii="Times New Roman" w:hAnsi="Times New Roman"/>
          <w:szCs w:val="24"/>
          <w:lang w:val="en-US"/>
        </w:rPr>
        <w:t>and from</w:t>
      </w:r>
      <w:r w:rsidR="001D5D95" w:rsidRPr="001D5D95">
        <w:rPr>
          <w:rFonts w:ascii="Times New Roman" w:hAnsi="Times New Roman"/>
          <w:szCs w:val="24"/>
          <w:lang w:val="en-US"/>
        </w:rPr>
        <w:t xml:space="preserve"> </w:t>
      </w:r>
      <w:r w:rsidR="001D5D95">
        <w:rPr>
          <w:rFonts w:ascii="Times New Roman" w:hAnsi="Times New Roman"/>
          <w:szCs w:val="24"/>
          <w:lang w:val="en-US"/>
        </w:rPr>
        <w:t>Section 5.1.5</w:t>
      </w:r>
      <w:r w:rsidR="001D4793">
        <w:rPr>
          <w:rFonts w:ascii="Times New Roman" w:hAnsi="Times New Roman"/>
          <w:szCs w:val="24"/>
          <w:lang w:val="en-US"/>
        </w:rPr>
        <w:t>,</w:t>
      </w:r>
      <w:r w:rsidR="001D5D95">
        <w:rPr>
          <w:rFonts w:ascii="Times New Roman" w:hAnsi="Times New Roman"/>
          <w:szCs w:val="24"/>
          <w:lang w:val="en-US"/>
        </w:rPr>
        <w:t xml:space="preserve"> Rear Setback Area</w:t>
      </w:r>
      <w:r w:rsidR="001D4793">
        <w:rPr>
          <w:rFonts w:ascii="Times New Roman" w:hAnsi="Times New Roman"/>
          <w:szCs w:val="24"/>
          <w:lang w:val="en-US"/>
        </w:rPr>
        <w:t>,</w:t>
      </w:r>
      <w:r w:rsidR="001D5D95">
        <w:rPr>
          <w:rFonts w:ascii="Times New Roman" w:hAnsi="Times New Roman"/>
          <w:szCs w:val="24"/>
          <w:lang w:val="en-US"/>
        </w:rPr>
        <w:t xml:space="preserve"> to allow </w:t>
      </w:r>
      <w:r w:rsidR="001D4793">
        <w:rPr>
          <w:rFonts w:ascii="Times New Roman" w:hAnsi="Times New Roman"/>
          <w:szCs w:val="24"/>
          <w:lang w:val="en-US"/>
        </w:rPr>
        <w:t xml:space="preserve">a landing platform and steps for egress to encroach </w:t>
      </w:r>
      <w:r w:rsidR="001D5D95">
        <w:rPr>
          <w:rFonts w:ascii="Times New Roman" w:hAnsi="Times New Roman"/>
          <w:szCs w:val="24"/>
          <w:lang w:val="en-US"/>
        </w:rPr>
        <w:t xml:space="preserve">four (4) feet </w:t>
      </w:r>
      <w:r w:rsidR="001D4793">
        <w:rPr>
          <w:rFonts w:ascii="Times New Roman" w:hAnsi="Times New Roman"/>
          <w:szCs w:val="24"/>
          <w:lang w:val="en-US"/>
        </w:rPr>
        <w:t>into the rear setback</w:t>
      </w:r>
      <w:r w:rsidR="001D5D95">
        <w:rPr>
          <w:rFonts w:ascii="Times New Roman" w:hAnsi="Times New Roman"/>
          <w:szCs w:val="24"/>
          <w:lang w:val="en-US"/>
        </w:rPr>
        <w:t xml:space="preserve">.  Property is located at 40 Varney Point Road Right </w:t>
      </w:r>
      <w:r w:rsidR="00347C96">
        <w:rPr>
          <w:rFonts w:ascii="Times New Roman" w:hAnsi="Times New Roman"/>
          <w:szCs w:val="24"/>
          <w:lang w:val="en-US"/>
        </w:rPr>
        <w:t>on Tax Map &amp; Lot #242-017.000 in the Single Family Residential (SFR) Zone.  Application #2021000057.</w:t>
      </w:r>
      <w:bookmarkStart w:id="0" w:name="_GoBack"/>
      <w:bookmarkEnd w:id="0"/>
    </w:p>
    <w:p w:rsidR="00B00B74" w:rsidRPr="000C6436" w:rsidRDefault="00B00B74" w:rsidP="00697C7E">
      <w:pPr>
        <w:pStyle w:val="BodyText2"/>
        <w:spacing w:after="0" w:line="240" w:lineRule="auto"/>
        <w:rPr>
          <w:rFonts w:ascii="Times New Roman" w:hAnsi="Times New Roman"/>
          <w:szCs w:val="24"/>
          <w:lang w:val="en-US"/>
        </w:rPr>
      </w:pPr>
    </w:p>
    <w:sectPr w:rsidR="00B00B74" w:rsidRPr="000C6436" w:rsidSect="002C17EA">
      <w:footerReference w:type="default" r:id="rId9"/>
      <w:type w:val="continuous"/>
      <w:pgSz w:w="12240" w:h="15840"/>
      <w:pgMar w:top="907" w:right="1440" w:bottom="446" w:left="1530" w:header="720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9B" w:rsidRDefault="006A379B">
      <w:r>
        <w:separator/>
      </w:r>
    </w:p>
  </w:endnote>
  <w:endnote w:type="continuationSeparator" w:id="0">
    <w:p w:rsidR="006A379B" w:rsidRDefault="006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3" w:rsidRPr="00347C96" w:rsidRDefault="00347C96" w:rsidP="00347C96">
    <w:pPr>
      <w:pStyle w:val="Footer"/>
      <w:rPr>
        <w:sz w:val="16"/>
        <w:szCs w:val="16"/>
      </w:rPr>
    </w:pPr>
    <w:r w:rsidRPr="00347C96">
      <w:rPr>
        <w:sz w:val="16"/>
        <w:szCs w:val="16"/>
      </w:rPr>
      <w:fldChar w:fldCharType="begin"/>
    </w:r>
    <w:r w:rsidRPr="00347C96">
      <w:rPr>
        <w:sz w:val="16"/>
        <w:szCs w:val="16"/>
      </w:rPr>
      <w:instrText xml:space="preserve"> FILENAME  \* FirstCap \p  \* MERGEFORMAT </w:instrText>
    </w:r>
    <w:r w:rsidRPr="00347C96">
      <w:rPr>
        <w:sz w:val="16"/>
        <w:szCs w:val="16"/>
      </w:rPr>
      <w:fldChar w:fldCharType="separate"/>
    </w:r>
    <w:r w:rsidR="00DC6416">
      <w:rPr>
        <w:noProof/>
        <w:sz w:val="16"/>
        <w:szCs w:val="16"/>
      </w:rPr>
      <w:t>Z:\ZBA\Notices\2021\2-23-21 ZBA Notice jba.docx</w:t>
    </w:r>
    <w:r w:rsidRPr="00347C9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9B" w:rsidRDefault="006A379B">
      <w:r>
        <w:separator/>
      </w:r>
    </w:p>
  </w:footnote>
  <w:footnote w:type="continuationSeparator" w:id="0">
    <w:p w:rsidR="006A379B" w:rsidRDefault="006A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C1F"/>
    <w:multiLevelType w:val="hybridMultilevel"/>
    <w:tmpl w:val="90F6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CB2"/>
    <w:multiLevelType w:val="hybridMultilevel"/>
    <w:tmpl w:val="36CA6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02B99"/>
    <w:multiLevelType w:val="hybridMultilevel"/>
    <w:tmpl w:val="23E8FAFC"/>
    <w:lvl w:ilvl="0" w:tplc="37180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181"/>
    <w:multiLevelType w:val="hybridMultilevel"/>
    <w:tmpl w:val="D2B2753E"/>
    <w:lvl w:ilvl="0" w:tplc="40E8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15AD4"/>
    <w:multiLevelType w:val="hybridMultilevel"/>
    <w:tmpl w:val="4044DB74"/>
    <w:lvl w:ilvl="0" w:tplc="E994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00F67EF"/>
    <w:multiLevelType w:val="hybridMultilevel"/>
    <w:tmpl w:val="2B98D852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E50"/>
    <w:multiLevelType w:val="hybridMultilevel"/>
    <w:tmpl w:val="71B010AA"/>
    <w:lvl w:ilvl="0" w:tplc="933498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C1A2D"/>
    <w:multiLevelType w:val="hybridMultilevel"/>
    <w:tmpl w:val="EADEE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0512A5"/>
    <w:multiLevelType w:val="hybridMultilevel"/>
    <w:tmpl w:val="0B1CB61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521E"/>
    <w:multiLevelType w:val="hybridMultilevel"/>
    <w:tmpl w:val="DDB2A8B2"/>
    <w:lvl w:ilvl="0" w:tplc="F454DF9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01"/>
    <w:multiLevelType w:val="hybridMultilevel"/>
    <w:tmpl w:val="9676C2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C672E0B"/>
    <w:multiLevelType w:val="hybridMultilevel"/>
    <w:tmpl w:val="4E881A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5F10CAE"/>
    <w:multiLevelType w:val="hybridMultilevel"/>
    <w:tmpl w:val="9DE25ED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7240"/>
    <w:multiLevelType w:val="hybridMultilevel"/>
    <w:tmpl w:val="BCFCA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36D2F1D-E81C-433E-BE60-E46AC0D121E9}"/>
    <w:docVar w:name="dgnword-eventsink" w:val="222826672"/>
  </w:docVars>
  <w:rsids>
    <w:rsidRoot w:val="001820ED"/>
    <w:rsid w:val="000003D4"/>
    <w:rsid w:val="00005314"/>
    <w:rsid w:val="000064BF"/>
    <w:rsid w:val="00013E34"/>
    <w:rsid w:val="00020608"/>
    <w:rsid w:val="00021911"/>
    <w:rsid w:val="0002663F"/>
    <w:rsid w:val="000333C6"/>
    <w:rsid w:val="00034B3C"/>
    <w:rsid w:val="000410F8"/>
    <w:rsid w:val="0004269A"/>
    <w:rsid w:val="000440D3"/>
    <w:rsid w:val="00044771"/>
    <w:rsid w:val="00045667"/>
    <w:rsid w:val="00045A75"/>
    <w:rsid w:val="00050D23"/>
    <w:rsid w:val="00051009"/>
    <w:rsid w:val="000531DD"/>
    <w:rsid w:val="000532B8"/>
    <w:rsid w:val="00053743"/>
    <w:rsid w:val="000547F7"/>
    <w:rsid w:val="00055819"/>
    <w:rsid w:val="0005736D"/>
    <w:rsid w:val="00065520"/>
    <w:rsid w:val="0006557A"/>
    <w:rsid w:val="00065CB4"/>
    <w:rsid w:val="00072ACA"/>
    <w:rsid w:val="00073EC6"/>
    <w:rsid w:val="00075E84"/>
    <w:rsid w:val="00076BDF"/>
    <w:rsid w:val="000772E5"/>
    <w:rsid w:val="000834D8"/>
    <w:rsid w:val="00083822"/>
    <w:rsid w:val="00084E0A"/>
    <w:rsid w:val="00084FB3"/>
    <w:rsid w:val="0008789A"/>
    <w:rsid w:val="00087AD4"/>
    <w:rsid w:val="000909D3"/>
    <w:rsid w:val="000913C8"/>
    <w:rsid w:val="0009273E"/>
    <w:rsid w:val="00094970"/>
    <w:rsid w:val="000A4DDC"/>
    <w:rsid w:val="000A619D"/>
    <w:rsid w:val="000A676C"/>
    <w:rsid w:val="000B05FB"/>
    <w:rsid w:val="000B0DC1"/>
    <w:rsid w:val="000B2604"/>
    <w:rsid w:val="000B68C1"/>
    <w:rsid w:val="000B6F4E"/>
    <w:rsid w:val="000B7811"/>
    <w:rsid w:val="000B7B02"/>
    <w:rsid w:val="000C191B"/>
    <w:rsid w:val="000C6436"/>
    <w:rsid w:val="000C6BE9"/>
    <w:rsid w:val="000D1AE9"/>
    <w:rsid w:val="000D7F40"/>
    <w:rsid w:val="000E352E"/>
    <w:rsid w:val="000E6219"/>
    <w:rsid w:val="000F0B6C"/>
    <w:rsid w:val="000F1D10"/>
    <w:rsid w:val="000F40D4"/>
    <w:rsid w:val="000F507A"/>
    <w:rsid w:val="0010032F"/>
    <w:rsid w:val="00100896"/>
    <w:rsid w:val="0010149D"/>
    <w:rsid w:val="00104ADB"/>
    <w:rsid w:val="00106C6E"/>
    <w:rsid w:val="00110DBE"/>
    <w:rsid w:val="001111FF"/>
    <w:rsid w:val="00112787"/>
    <w:rsid w:val="00113F25"/>
    <w:rsid w:val="00115E75"/>
    <w:rsid w:val="00121CE0"/>
    <w:rsid w:val="00123C61"/>
    <w:rsid w:val="00124588"/>
    <w:rsid w:val="00127DF1"/>
    <w:rsid w:val="001310CB"/>
    <w:rsid w:val="00132169"/>
    <w:rsid w:val="001343D7"/>
    <w:rsid w:val="001504A5"/>
    <w:rsid w:val="0015324D"/>
    <w:rsid w:val="001578C1"/>
    <w:rsid w:val="00160A3E"/>
    <w:rsid w:val="00160E8B"/>
    <w:rsid w:val="00162474"/>
    <w:rsid w:val="0016269F"/>
    <w:rsid w:val="00170A24"/>
    <w:rsid w:val="00171CF7"/>
    <w:rsid w:val="00173023"/>
    <w:rsid w:val="001820ED"/>
    <w:rsid w:val="001829B5"/>
    <w:rsid w:val="00182AC8"/>
    <w:rsid w:val="00183CB5"/>
    <w:rsid w:val="001865A9"/>
    <w:rsid w:val="00187035"/>
    <w:rsid w:val="00190CFA"/>
    <w:rsid w:val="00190F73"/>
    <w:rsid w:val="0019502B"/>
    <w:rsid w:val="0019626F"/>
    <w:rsid w:val="001A26DE"/>
    <w:rsid w:val="001A32C2"/>
    <w:rsid w:val="001A69F5"/>
    <w:rsid w:val="001A716B"/>
    <w:rsid w:val="001B002E"/>
    <w:rsid w:val="001B066F"/>
    <w:rsid w:val="001B1E10"/>
    <w:rsid w:val="001B322D"/>
    <w:rsid w:val="001B3491"/>
    <w:rsid w:val="001B48E1"/>
    <w:rsid w:val="001C39C4"/>
    <w:rsid w:val="001C7A02"/>
    <w:rsid w:val="001D2F3D"/>
    <w:rsid w:val="001D32C3"/>
    <w:rsid w:val="001D4582"/>
    <w:rsid w:val="001D4793"/>
    <w:rsid w:val="001D4CC4"/>
    <w:rsid w:val="001D5D95"/>
    <w:rsid w:val="001E32D2"/>
    <w:rsid w:val="001E6111"/>
    <w:rsid w:val="001F03BB"/>
    <w:rsid w:val="001F3A79"/>
    <w:rsid w:val="001F454B"/>
    <w:rsid w:val="001F5274"/>
    <w:rsid w:val="001F5DBC"/>
    <w:rsid w:val="0020027B"/>
    <w:rsid w:val="002016C7"/>
    <w:rsid w:val="00202919"/>
    <w:rsid w:val="00204001"/>
    <w:rsid w:val="00207490"/>
    <w:rsid w:val="00210BAD"/>
    <w:rsid w:val="0021155C"/>
    <w:rsid w:val="00212FD7"/>
    <w:rsid w:val="00214649"/>
    <w:rsid w:val="00220C30"/>
    <w:rsid w:val="00221343"/>
    <w:rsid w:val="00227E32"/>
    <w:rsid w:val="0023165A"/>
    <w:rsid w:val="0023439C"/>
    <w:rsid w:val="00236BCE"/>
    <w:rsid w:val="002426A0"/>
    <w:rsid w:val="00243672"/>
    <w:rsid w:val="00246A19"/>
    <w:rsid w:val="0024733D"/>
    <w:rsid w:val="0025212F"/>
    <w:rsid w:val="0025320C"/>
    <w:rsid w:val="002576ED"/>
    <w:rsid w:val="00257CBD"/>
    <w:rsid w:val="002613DD"/>
    <w:rsid w:val="00264874"/>
    <w:rsid w:val="00264A8B"/>
    <w:rsid w:val="0027561A"/>
    <w:rsid w:val="00276809"/>
    <w:rsid w:val="00276D93"/>
    <w:rsid w:val="00284FC0"/>
    <w:rsid w:val="0029037A"/>
    <w:rsid w:val="00290A63"/>
    <w:rsid w:val="00293B97"/>
    <w:rsid w:val="00297403"/>
    <w:rsid w:val="002A6486"/>
    <w:rsid w:val="002B1035"/>
    <w:rsid w:val="002B23D9"/>
    <w:rsid w:val="002B4915"/>
    <w:rsid w:val="002B4CDF"/>
    <w:rsid w:val="002C17EA"/>
    <w:rsid w:val="002C222F"/>
    <w:rsid w:val="002C2DA0"/>
    <w:rsid w:val="002C2FD7"/>
    <w:rsid w:val="002C358B"/>
    <w:rsid w:val="002D38C1"/>
    <w:rsid w:val="002D390D"/>
    <w:rsid w:val="002D3C52"/>
    <w:rsid w:val="002D799F"/>
    <w:rsid w:val="002D7E59"/>
    <w:rsid w:val="002E2B64"/>
    <w:rsid w:val="002E343C"/>
    <w:rsid w:val="002E4092"/>
    <w:rsid w:val="002F41A5"/>
    <w:rsid w:val="003056B4"/>
    <w:rsid w:val="003133CE"/>
    <w:rsid w:val="00322D61"/>
    <w:rsid w:val="00323C27"/>
    <w:rsid w:val="0032560E"/>
    <w:rsid w:val="003301C3"/>
    <w:rsid w:val="0033029E"/>
    <w:rsid w:val="00332225"/>
    <w:rsid w:val="00332FAC"/>
    <w:rsid w:val="003401F2"/>
    <w:rsid w:val="00341B3A"/>
    <w:rsid w:val="00347C96"/>
    <w:rsid w:val="00351501"/>
    <w:rsid w:val="00351ED0"/>
    <w:rsid w:val="00352687"/>
    <w:rsid w:val="00352AF5"/>
    <w:rsid w:val="00354479"/>
    <w:rsid w:val="00356BC8"/>
    <w:rsid w:val="00364072"/>
    <w:rsid w:val="003656D4"/>
    <w:rsid w:val="00370611"/>
    <w:rsid w:val="00370984"/>
    <w:rsid w:val="00372860"/>
    <w:rsid w:val="00374585"/>
    <w:rsid w:val="00382B8F"/>
    <w:rsid w:val="00383FCE"/>
    <w:rsid w:val="0038412C"/>
    <w:rsid w:val="003843E3"/>
    <w:rsid w:val="0038645B"/>
    <w:rsid w:val="00390D8E"/>
    <w:rsid w:val="00392110"/>
    <w:rsid w:val="00392C8A"/>
    <w:rsid w:val="00396BF9"/>
    <w:rsid w:val="003A188B"/>
    <w:rsid w:val="003A56DB"/>
    <w:rsid w:val="003A6AD0"/>
    <w:rsid w:val="003A7919"/>
    <w:rsid w:val="003C6A2C"/>
    <w:rsid w:val="003D0827"/>
    <w:rsid w:val="003D33E6"/>
    <w:rsid w:val="003E7C10"/>
    <w:rsid w:val="003F0995"/>
    <w:rsid w:val="003F27C4"/>
    <w:rsid w:val="003F39FC"/>
    <w:rsid w:val="003F466A"/>
    <w:rsid w:val="003F60CA"/>
    <w:rsid w:val="003F62F6"/>
    <w:rsid w:val="003F76D2"/>
    <w:rsid w:val="00402698"/>
    <w:rsid w:val="00402A28"/>
    <w:rsid w:val="00402A52"/>
    <w:rsid w:val="0040454E"/>
    <w:rsid w:val="0040589D"/>
    <w:rsid w:val="0041021C"/>
    <w:rsid w:val="004124EE"/>
    <w:rsid w:val="00413B05"/>
    <w:rsid w:val="00416BF7"/>
    <w:rsid w:val="00422271"/>
    <w:rsid w:val="00422E7D"/>
    <w:rsid w:val="00431460"/>
    <w:rsid w:val="0043363D"/>
    <w:rsid w:val="004368C4"/>
    <w:rsid w:val="00440220"/>
    <w:rsid w:val="00441ECB"/>
    <w:rsid w:val="0044210B"/>
    <w:rsid w:val="0044237D"/>
    <w:rsid w:val="004425FD"/>
    <w:rsid w:val="00444334"/>
    <w:rsid w:val="0044519A"/>
    <w:rsid w:val="00446EEB"/>
    <w:rsid w:val="00450E99"/>
    <w:rsid w:val="0045195A"/>
    <w:rsid w:val="0046432E"/>
    <w:rsid w:val="00467FA4"/>
    <w:rsid w:val="00484DF8"/>
    <w:rsid w:val="00492CE8"/>
    <w:rsid w:val="004931F2"/>
    <w:rsid w:val="00497A06"/>
    <w:rsid w:val="00497B3B"/>
    <w:rsid w:val="004A0164"/>
    <w:rsid w:val="004A246D"/>
    <w:rsid w:val="004A37F0"/>
    <w:rsid w:val="004A411F"/>
    <w:rsid w:val="004A4972"/>
    <w:rsid w:val="004A50B1"/>
    <w:rsid w:val="004A5286"/>
    <w:rsid w:val="004A5C04"/>
    <w:rsid w:val="004A5EC1"/>
    <w:rsid w:val="004A6056"/>
    <w:rsid w:val="004B1DC6"/>
    <w:rsid w:val="004B33C2"/>
    <w:rsid w:val="004B35C6"/>
    <w:rsid w:val="004B5D3E"/>
    <w:rsid w:val="004B5FC8"/>
    <w:rsid w:val="004B75E6"/>
    <w:rsid w:val="004C08D3"/>
    <w:rsid w:val="004C1818"/>
    <w:rsid w:val="004C29A7"/>
    <w:rsid w:val="004C343D"/>
    <w:rsid w:val="004C38FD"/>
    <w:rsid w:val="004C5F37"/>
    <w:rsid w:val="004C6FCF"/>
    <w:rsid w:val="004D61A7"/>
    <w:rsid w:val="004D6C88"/>
    <w:rsid w:val="004E1CE6"/>
    <w:rsid w:val="004E2E77"/>
    <w:rsid w:val="004E5456"/>
    <w:rsid w:val="004E55D6"/>
    <w:rsid w:val="004E6806"/>
    <w:rsid w:val="004F1A35"/>
    <w:rsid w:val="004F40DC"/>
    <w:rsid w:val="004F738A"/>
    <w:rsid w:val="005030FB"/>
    <w:rsid w:val="0050414E"/>
    <w:rsid w:val="00504E16"/>
    <w:rsid w:val="00504F25"/>
    <w:rsid w:val="00507DE1"/>
    <w:rsid w:val="00510B06"/>
    <w:rsid w:val="00512AB1"/>
    <w:rsid w:val="005163E4"/>
    <w:rsid w:val="005173A8"/>
    <w:rsid w:val="00520A92"/>
    <w:rsid w:val="005243B6"/>
    <w:rsid w:val="00526714"/>
    <w:rsid w:val="00533B4A"/>
    <w:rsid w:val="00534D32"/>
    <w:rsid w:val="005366B7"/>
    <w:rsid w:val="00536B8D"/>
    <w:rsid w:val="00547272"/>
    <w:rsid w:val="005476B3"/>
    <w:rsid w:val="00550C2B"/>
    <w:rsid w:val="00554688"/>
    <w:rsid w:val="0055505E"/>
    <w:rsid w:val="00555A4A"/>
    <w:rsid w:val="00555D33"/>
    <w:rsid w:val="005562F3"/>
    <w:rsid w:val="0055750A"/>
    <w:rsid w:val="005575D4"/>
    <w:rsid w:val="00561737"/>
    <w:rsid w:val="0056175F"/>
    <w:rsid w:val="00566B39"/>
    <w:rsid w:val="005676F4"/>
    <w:rsid w:val="0057249F"/>
    <w:rsid w:val="00573C8D"/>
    <w:rsid w:val="0057418B"/>
    <w:rsid w:val="00575CB8"/>
    <w:rsid w:val="005767AE"/>
    <w:rsid w:val="005772FC"/>
    <w:rsid w:val="005815AD"/>
    <w:rsid w:val="00582454"/>
    <w:rsid w:val="00585D5C"/>
    <w:rsid w:val="00585F78"/>
    <w:rsid w:val="00591B40"/>
    <w:rsid w:val="00592E17"/>
    <w:rsid w:val="00593B22"/>
    <w:rsid w:val="005A025D"/>
    <w:rsid w:val="005A0424"/>
    <w:rsid w:val="005A0A81"/>
    <w:rsid w:val="005A19A4"/>
    <w:rsid w:val="005B3DD9"/>
    <w:rsid w:val="005B5E84"/>
    <w:rsid w:val="005B64F1"/>
    <w:rsid w:val="005C133D"/>
    <w:rsid w:val="005C2B51"/>
    <w:rsid w:val="005C2CAD"/>
    <w:rsid w:val="005C2D61"/>
    <w:rsid w:val="005C57C9"/>
    <w:rsid w:val="005C738D"/>
    <w:rsid w:val="005D1765"/>
    <w:rsid w:val="005D4770"/>
    <w:rsid w:val="005D49C6"/>
    <w:rsid w:val="005D7480"/>
    <w:rsid w:val="005F0CE4"/>
    <w:rsid w:val="005F184E"/>
    <w:rsid w:val="005F3999"/>
    <w:rsid w:val="006021B5"/>
    <w:rsid w:val="006023D3"/>
    <w:rsid w:val="006033B7"/>
    <w:rsid w:val="006036D5"/>
    <w:rsid w:val="006050BD"/>
    <w:rsid w:val="00605F58"/>
    <w:rsid w:val="006109BA"/>
    <w:rsid w:val="0061290D"/>
    <w:rsid w:val="00615F9B"/>
    <w:rsid w:val="00616026"/>
    <w:rsid w:val="006210B4"/>
    <w:rsid w:val="006243EC"/>
    <w:rsid w:val="006254A5"/>
    <w:rsid w:val="00627370"/>
    <w:rsid w:val="00631AC5"/>
    <w:rsid w:val="00632A48"/>
    <w:rsid w:val="006333B8"/>
    <w:rsid w:val="0063377B"/>
    <w:rsid w:val="00635F3D"/>
    <w:rsid w:val="006419C0"/>
    <w:rsid w:val="006429E6"/>
    <w:rsid w:val="00646FF4"/>
    <w:rsid w:val="0065215F"/>
    <w:rsid w:val="00652EB0"/>
    <w:rsid w:val="00654257"/>
    <w:rsid w:val="00657B8F"/>
    <w:rsid w:val="00657F66"/>
    <w:rsid w:val="00662EB2"/>
    <w:rsid w:val="00664EF7"/>
    <w:rsid w:val="0066549C"/>
    <w:rsid w:val="00666D95"/>
    <w:rsid w:val="006704D9"/>
    <w:rsid w:val="00672CC6"/>
    <w:rsid w:val="0067410C"/>
    <w:rsid w:val="00675753"/>
    <w:rsid w:val="00676EF2"/>
    <w:rsid w:val="00681976"/>
    <w:rsid w:val="00681D74"/>
    <w:rsid w:val="0068476D"/>
    <w:rsid w:val="0068485E"/>
    <w:rsid w:val="00685CEA"/>
    <w:rsid w:val="0068615F"/>
    <w:rsid w:val="0069199D"/>
    <w:rsid w:val="00697A04"/>
    <w:rsid w:val="00697C7E"/>
    <w:rsid w:val="006A3676"/>
    <w:rsid w:val="006A379B"/>
    <w:rsid w:val="006A66D5"/>
    <w:rsid w:val="006B11ED"/>
    <w:rsid w:val="006B2CB0"/>
    <w:rsid w:val="006B4B0C"/>
    <w:rsid w:val="006B4EB6"/>
    <w:rsid w:val="006B6529"/>
    <w:rsid w:val="006C3E2A"/>
    <w:rsid w:val="006C7323"/>
    <w:rsid w:val="006D224A"/>
    <w:rsid w:val="006D245F"/>
    <w:rsid w:val="006D4AD5"/>
    <w:rsid w:val="006D6460"/>
    <w:rsid w:val="006D72D5"/>
    <w:rsid w:val="006E0846"/>
    <w:rsid w:val="006E64F6"/>
    <w:rsid w:val="006F1CC6"/>
    <w:rsid w:val="006F68CF"/>
    <w:rsid w:val="00700F5D"/>
    <w:rsid w:val="007020FC"/>
    <w:rsid w:val="00707A65"/>
    <w:rsid w:val="007137F9"/>
    <w:rsid w:val="007141BA"/>
    <w:rsid w:val="007148ED"/>
    <w:rsid w:val="007155B4"/>
    <w:rsid w:val="00715822"/>
    <w:rsid w:val="0071758E"/>
    <w:rsid w:val="00722117"/>
    <w:rsid w:val="00723783"/>
    <w:rsid w:val="00725249"/>
    <w:rsid w:val="00735CE2"/>
    <w:rsid w:val="00741825"/>
    <w:rsid w:val="00741E71"/>
    <w:rsid w:val="00747553"/>
    <w:rsid w:val="00747624"/>
    <w:rsid w:val="00755996"/>
    <w:rsid w:val="00756B1B"/>
    <w:rsid w:val="007631AE"/>
    <w:rsid w:val="00764F96"/>
    <w:rsid w:val="00770B71"/>
    <w:rsid w:val="0077409A"/>
    <w:rsid w:val="0077458A"/>
    <w:rsid w:val="007748EC"/>
    <w:rsid w:val="00776786"/>
    <w:rsid w:val="007811C5"/>
    <w:rsid w:val="00781CCB"/>
    <w:rsid w:val="00783C18"/>
    <w:rsid w:val="00787A0E"/>
    <w:rsid w:val="0079034B"/>
    <w:rsid w:val="007955FC"/>
    <w:rsid w:val="00795F88"/>
    <w:rsid w:val="007A7344"/>
    <w:rsid w:val="007B1AF9"/>
    <w:rsid w:val="007B2EF8"/>
    <w:rsid w:val="007B7AFD"/>
    <w:rsid w:val="007C03E7"/>
    <w:rsid w:val="007C162C"/>
    <w:rsid w:val="007C20CA"/>
    <w:rsid w:val="007C25BA"/>
    <w:rsid w:val="007C2762"/>
    <w:rsid w:val="007D2A0A"/>
    <w:rsid w:val="007D3F46"/>
    <w:rsid w:val="007D7351"/>
    <w:rsid w:val="007E52DE"/>
    <w:rsid w:val="007E6255"/>
    <w:rsid w:val="007E73DE"/>
    <w:rsid w:val="007E7A24"/>
    <w:rsid w:val="007F4714"/>
    <w:rsid w:val="007F7A15"/>
    <w:rsid w:val="00804D45"/>
    <w:rsid w:val="008079A2"/>
    <w:rsid w:val="00812C2A"/>
    <w:rsid w:val="00813AB1"/>
    <w:rsid w:val="00815A6E"/>
    <w:rsid w:val="008275C6"/>
    <w:rsid w:val="00831B20"/>
    <w:rsid w:val="00836A0B"/>
    <w:rsid w:val="00836C97"/>
    <w:rsid w:val="00837A13"/>
    <w:rsid w:val="008408BD"/>
    <w:rsid w:val="00842BC0"/>
    <w:rsid w:val="00843147"/>
    <w:rsid w:val="00847E87"/>
    <w:rsid w:val="008511B7"/>
    <w:rsid w:val="00857733"/>
    <w:rsid w:val="008602D1"/>
    <w:rsid w:val="00860D37"/>
    <w:rsid w:val="00864E35"/>
    <w:rsid w:val="00867F74"/>
    <w:rsid w:val="00870ABA"/>
    <w:rsid w:val="0087287B"/>
    <w:rsid w:val="00873A3B"/>
    <w:rsid w:val="00873AC4"/>
    <w:rsid w:val="00882325"/>
    <w:rsid w:val="00882825"/>
    <w:rsid w:val="00882ABD"/>
    <w:rsid w:val="0088378F"/>
    <w:rsid w:val="0088384D"/>
    <w:rsid w:val="00883E35"/>
    <w:rsid w:val="00891A2C"/>
    <w:rsid w:val="00893CEC"/>
    <w:rsid w:val="00895937"/>
    <w:rsid w:val="008A13F6"/>
    <w:rsid w:val="008A1C9F"/>
    <w:rsid w:val="008B7B21"/>
    <w:rsid w:val="008C310F"/>
    <w:rsid w:val="008C7A7F"/>
    <w:rsid w:val="008D352F"/>
    <w:rsid w:val="008D443E"/>
    <w:rsid w:val="008D4F2F"/>
    <w:rsid w:val="008D53BC"/>
    <w:rsid w:val="008D7C7A"/>
    <w:rsid w:val="008E1B4D"/>
    <w:rsid w:val="008E2907"/>
    <w:rsid w:val="008E5744"/>
    <w:rsid w:val="008E6052"/>
    <w:rsid w:val="008E612A"/>
    <w:rsid w:val="008F357F"/>
    <w:rsid w:val="008F39E3"/>
    <w:rsid w:val="008F54F6"/>
    <w:rsid w:val="008F5848"/>
    <w:rsid w:val="008F5D2F"/>
    <w:rsid w:val="0090055B"/>
    <w:rsid w:val="00901DB3"/>
    <w:rsid w:val="009040E2"/>
    <w:rsid w:val="00904163"/>
    <w:rsid w:val="009044C6"/>
    <w:rsid w:val="00911F7F"/>
    <w:rsid w:val="009142FD"/>
    <w:rsid w:val="009156E9"/>
    <w:rsid w:val="009161CD"/>
    <w:rsid w:val="00924992"/>
    <w:rsid w:val="00925292"/>
    <w:rsid w:val="00926729"/>
    <w:rsid w:val="00926781"/>
    <w:rsid w:val="00926BC1"/>
    <w:rsid w:val="0092731D"/>
    <w:rsid w:val="009339A7"/>
    <w:rsid w:val="00933A79"/>
    <w:rsid w:val="009341CF"/>
    <w:rsid w:val="00941C70"/>
    <w:rsid w:val="00941CEE"/>
    <w:rsid w:val="00946A08"/>
    <w:rsid w:val="00957C23"/>
    <w:rsid w:val="00962EBA"/>
    <w:rsid w:val="0096345D"/>
    <w:rsid w:val="00963791"/>
    <w:rsid w:val="00970234"/>
    <w:rsid w:val="00971352"/>
    <w:rsid w:val="0097221D"/>
    <w:rsid w:val="00973859"/>
    <w:rsid w:val="00975B32"/>
    <w:rsid w:val="009763DC"/>
    <w:rsid w:val="009802EC"/>
    <w:rsid w:val="00982AA3"/>
    <w:rsid w:val="009851A2"/>
    <w:rsid w:val="00990414"/>
    <w:rsid w:val="00997C8F"/>
    <w:rsid w:val="009A1217"/>
    <w:rsid w:val="009A630E"/>
    <w:rsid w:val="009B22AD"/>
    <w:rsid w:val="009C51C4"/>
    <w:rsid w:val="009C5CEC"/>
    <w:rsid w:val="009D027C"/>
    <w:rsid w:val="009D1B48"/>
    <w:rsid w:val="009D470B"/>
    <w:rsid w:val="009E0C09"/>
    <w:rsid w:val="009E2A87"/>
    <w:rsid w:val="009E48A5"/>
    <w:rsid w:val="009F22EF"/>
    <w:rsid w:val="009F3833"/>
    <w:rsid w:val="00A014F1"/>
    <w:rsid w:val="00A12DC0"/>
    <w:rsid w:val="00A12EF3"/>
    <w:rsid w:val="00A1493A"/>
    <w:rsid w:val="00A14B00"/>
    <w:rsid w:val="00A232CD"/>
    <w:rsid w:val="00A27630"/>
    <w:rsid w:val="00A320EA"/>
    <w:rsid w:val="00A321E8"/>
    <w:rsid w:val="00A35621"/>
    <w:rsid w:val="00A4091A"/>
    <w:rsid w:val="00A50CA7"/>
    <w:rsid w:val="00A5116F"/>
    <w:rsid w:val="00A520B3"/>
    <w:rsid w:val="00A530CC"/>
    <w:rsid w:val="00A5443A"/>
    <w:rsid w:val="00A55C88"/>
    <w:rsid w:val="00A60B5F"/>
    <w:rsid w:val="00A60E4C"/>
    <w:rsid w:val="00A64FBF"/>
    <w:rsid w:val="00A652D2"/>
    <w:rsid w:val="00A749B9"/>
    <w:rsid w:val="00A761D4"/>
    <w:rsid w:val="00A77159"/>
    <w:rsid w:val="00A80384"/>
    <w:rsid w:val="00A813A4"/>
    <w:rsid w:val="00A90623"/>
    <w:rsid w:val="00A926C7"/>
    <w:rsid w:val="00A93CAD"/>
    <w:rsid w:val="00AA1326"/>
    <w:rsid w:val="00AA141B"/>
    <w:rsid w:val="00AA215E"/>
    <w:rsid w:val="00AA3295"/>
    <w:rsid w:val="00AA3ACF"/>
    <w:rsid w:val="00AA606A"/>
    <w:rsid w:val="00AB1735"/>
    <w:rsid w:val="00AB48F3"/>
    <w:rsid w:val="00AC343E"/>
    <w:rsid w:val="00AC4E6B"/>
    <w:rsid w:val="00AC6614"/>
    <w:rsid w:val="00AD3E6E"/>
    <w:rsid w:val="00AD4E78"/>
    <w:rsid w:val="00AD5EEF"/>
    <w:rsid w:val="00AE0670"/>
    <w:rsid w:val="00AF0C2E"/>
    <w:rsid w:val="00AF0CF6"/>
    <w:rsid w:val="00AF2ACA"/>
    <w:rsid w:val="00AF3C83"/>
    <w:rsid w:val="00AF6893"/>
    <w:rsid w:val="00AF726E"/>
    <w:rsid w:val="00B00836"/>
    <w:rsid w:val="00B00B74"/>
    <w:rsid w:val="00B041BF"/>
    <w:rsid w:val="00B056E3"/>
    <w:rsid w:val="00B062FD"/>
    <w:rsid w:val="00B07EAF"/>
    <w:rsid w:val="00B105AB"/>
    <w:rsid w:val="00B146A5"/>
    <w:rsid w:val="00B15DAC"/>
    <w:rsid w:val="00B1666A"/>
    <w:rsid w:val="00B16FCC"/>
    <w:rsid w:val="00B25B1B"/>
    <w:rsid w:val="00B31274"/>
    <w:rsid w:val="00B328E7"/>
    <w:rsid w:val="00B33BAF"/>
    <w:rsid w:val="00B342A5"/>
    <w:rsid w:val="00B3508C"/>
    <w:rsid w:val="00B36379"/>
    <w:rsid w:val="00B3767A"/>
    <w:rsid w:val="00B4426D"/>
    <w:rsid w:val="00B448C2"/>
    <w:rsid w:val="00B44F31"/>
    <w:rsid w:val="00B45989"/>
    <w:rsid w:val="00B522AF"/>
    <w:rsid w:val="00B527F1"/>
    <w:rsid w:val="00B55844"/>
    <w:rsid w:val="00B56041"/>
    <w:rsid w:val="00B57B57"/>
    <w:rsid w:val="00B66967"/>
    <w:rsid w:val="00B72135"/>
    <w:rsid w:val="00B74CE6"/>
    <w:rsid w:val="00B772BD"/>
    <w:rsid w:val="00B80E17"/>
    <w:rsid w:val="00B80E8A"/>
    <w:rsid w:val="00B830EA"/>
    <w:rsid w:val="00B8328E"/>
    <w:rsid w:val="00B838AB"/>
    <w:rsid w:val="00B849BA"/>
    <w:rsid w:val="00B91C39"/>
    <w:rsid w:val="00BA1D4A"/>
    <w:rsid w:val="00BA574E"/>
    <w:rsid w:val="00BB2706"/>
    <w:rsid w:val="00BB289D"/>
    <w:rsid w:val="00BB4EC0"/>
    <w:rsid w:val="00BB5001"/>
    <w:rsid w:val="00BB6562"/>
    <w:rsid w:val="00BB7173"/>
    <w:rsid w:val="00BC1590"/>
    <w:rsid w:val="00BC29DC"/>
    <w:rsid w:val="00BC3E0F"/>
    <w:rsid w:val="00BC66E2"/>
    <w:rsid w:val="00BC73CE"/>
    <w:rsid w:val="00BD0978"/>
    <w:rsid w:val="00BD2E91"/>
    <w:rsid w:val="00BD5795"/>
    <w:rsid w:val="00BE36F9"/>
    <w:rsid w:val="00BE4ABC"/>
    <w:rsid w:val="00BE4F10"/>
    <w:rsid w:val="00BE5B9E"/>
    <w:rsid w:val="00BE67DE"/>
    <w:rsid w:val="00BE7B3E"/>
    <w:rsid w:val="00BF1E88"/>
    <w:rsid w:val="00BF3CCD"/>
    <w:rsid w:val="00BF7D67"/>
    <w:rsid w:val="00C151D2"/>
    <w:rsid w:val="00C16946"/>
    <w:rsid w:val="00C17841"/>
    <w:rsid w:val="00C1787F"/>
    <w:rsid w:val="00C2024A"/>
    <w:rsid w:val="00C23309"/>
    <w:rsid w:val="00C24880"/>
    <w:rsid w:val="00C261BA"/>
    <w:rsid w:val="00C30D0F"/>
    <w:rsid w:val="00C31B74"/>
    <w:rsid w:val="00C40BE7"/>
    <w:rsid w:val="00C40F9C"/>
    <w:rsid w:val="00C6047B"/>
    <w:rsid w:val="00C61C1E"/>
    <w:rsid w:val="00C62001"/>
    <w:rsid w:val="00C65423"/>
    <w:rsid w:val="00C679A7"/>
    <w:rsid w:val="00C754C0"/>
    <w:rsid w:val="00C765C8"/>
    <w:rsid w:val="00C80B4C"/>
    <w:rsid w:val="00C82281"/>
    <w:rsid w:val="00C835ED"/>
    <w:rsid w:val="00C851C2"/>
    <w:rsid w:val="00C902FF"/>
    <w:rsid w:val="00C92955"/>
    <w:rsid w:val="00C9407F"/>
    <w:rsid w:val="00C95892"/>
    <w:rsid w:val="00C9711B"/>
    <w:rsid w:val="00CB0635"/>
    <w:rsid w:val="00CB2309"/>
    <w:rsid w:val="00CB3C58"/>
    <w:rsid w:val="00CC0489"/>
    <w:rsid w:val="00CC064F"/>
    <w:rsid w:val="00CC33E2"/>
    <w:rsid w:val="00CC7C38"/>
    <w:rsid w:val="00CD155A"/>
    <w:rsid w:val="00CD1EF5"/>
    <w:rsid w:val="00CD469E"/>
    <w:rsid w:val="00CE3A00"/>
    <w:rsid w:val="00CE4C26"/>
    <w:rsid w:val="00CF495B"/>
    <w:rsid w:val="00CF7309"/>
    <w:rsid w:val="00D04D77"/>
    <w:rsid w:val="00D04E40"/>
    <w:rsid w:val="00D052ED"/>
    <w:rsid w:val="00D130E5"/>
    <w:rsid w:val="00D15B56"/>
    <w:rsid w:val="00D2287E"/>
    <w:rsid w:val="00D24507"/>
    <w:rsid w:val="00D265F9"/>
    <w:rsid w:val="00D2687F"/>
    <w:rsid w:val="00D27A52"/>
    <w:rsid w:val="00D330AA"/>
    <w:rsid w:val="00D40002"/>
    <w:rsid w:val="00D417BC"/>
    <w:rsid w:val="00D417C3"/>
    <w:rsid w:val="00D41947"/>
    <w:rsid w:val="00D5225D"/>
    <w:rsid w:val="00D54296"/>
    <w:rsid w:val="00D551DC"/>
    <w:rsid w:val="00D567F3"/>
    <w:rsid w:val="00D603AA"/>
    <w:rsid w:val="00D61939"/>
    <w:rsid w:val="00D66D05"/>
    <w:rsid w:val="00D74C30"/>
    <w:rsid w:val="00D74F08"/>
    <w:rsid w:val="00D77626"/>
    <w:rsid w:val="00D805E2"/>
    <w:rsid w:val="00D80F0D"/>
    <w:rsid w:val="00D82DA2"/>
    <w:rsid w:val="00D836A4"/>
    <w:rsid w:val="00D83E84"/>
    <w:rsid w:val="00D92470"/>
    <w:rsid w:val="00D93756"/>
    <w:rsid w:val="00D967F6"/>
    <w:rsid w:val="00DA51F4"/>
    <w:rsid w:val="00DA575A"/>
    <w:rsid w:val="00DA5AE3"/>
    <w:rsid w:val="00DA5FC2"/>
    <w:rsid w:val="00DA7F18"/>
    <w:rsid w:val="00DB055E"/>
    <w:rsid w:val="00DB193D"/>
    <w:rsid w:val="00DB5412"/>
    <w:rsid w:val="00DB61D0"/>
    <w:rsid w:val="00DB7000"/>
    <w:rsid w:val="00DC0D09"/>
    <w:rsid w:val="00DC2D2A"/>
    <w:rsid w:val="00DC613B"/>
    <w:rsid w:val="00DC6416"/>
    <w:rsid w:val="00DC78D9"/>
    <w:rsid w:val="00DC7EA8"/>
    <w:rsid w:val="00DD5A76"/>
    <w:rsid w:val="00DD5F1D"/>
    <w:rsid w:val="00DD786D"/>
    <w:rsid w:val="00DE0402"/>
    <w:rsid w:val="00DE15B6"/>
    <w:rsid w:val="00DE1E72"/>
    <w:rsid w:val="00DE2F73"/>
    <w:rsid w:val="00DE6DAE"/>
    <w:rsid w:val="00DF25FD"/>
    <w:rsid w:val="00DF29FD"/>
    <w:rsid w:val="00DF38F4"/>
    <w:rsid w:val="00DF5A90"/>
    <w:rsid w:val="00E1496E"/>
    <w:rsid w:val="00E16C92"/>
    <w:rsid w:val="00E22602"/>
    <w:rsid w:val="00E24A2C"/>
    <w:rsid w:val="00E25ECC"/>
    <w:rsid w:val="00E261E8"/>
    <w:rsid w:val="00E365C1"/>
    <w:rsid w:val="00E40770"/>
    <w:rsid w:val="00E40DC3"/>
    <w:rsid w:val="00E45C18"/>
    <w:rsid w:val="00E4705C"/>
    <w:rsid w:val="00E51659"/>
    <w:rsid w:val="00E54677"/>
    <w:rsid w:val="00E56A14"/>
    <w:rsid w:val="00E60D39"/>
    <w:rsid w:val="00E6179D"/>
    <w:rsid w:val="00E724D7"/>
    <w:rsid w:val="00E742BF"/>
    <w:rsid w:val="00E7431B"/>
    <w:rsid w:val="00E77ABF"/>
    <w:rsid w:val="00E803BB"/>
    <w:rsid w:val="00E811CF"/>
    <w:rsid w:val="00E83877"/>
    <w:rsid w:val="00E863B2"/>
    <w:rsid w:val="00E86B1F"/>
    <w:rsid w:val="00E86CE5"/>
    <w:rsid w:val="00E925A3"/>
    <w:rsid w:val="00E953EA"/>
    <w:rsid w:val="00E97560"/>
    <w:rsid w:val="00EA058E"/>
    <w:rsid w:val="00EA396A"/>
    <w:rsid w:val="00EA6839"/>
    <w:rsid w:val="00EB3119"/>
    <w:rsid w:val="00EC0816"/>
    <w:rsid w:val="00EC08D8"/>
    <w:rsid w:val="00EC13C2"/>
    <w:rsid w:val="00EC4D0F"/>
    <w:rsid w:val="00EC5168"/>
    <w:rsid w:val="00ED1BF8"/>
    <w:rsid w:val="00ED1C4D"/>
    <w:rsid w:val="00ED5B2F"/>
    <w:rsid w:val="00EE434C"/>
    <w:rsid w:val="00EE6972"/>
    <w:rsid w:val="00EF04E2"/>
    <w:rsid w:val="00EF1165"/>
    <w:rsid w:val="00EF3264"/>
    <w:rsid w:val="00EF33A9"/>
    <w:rsid w:val="00EF36E2"/>
    <w:rsid w:val="00EF48E1"/>
    <w:rsid w:val="00EF4EC0"/>
    <w:rsid w:val="00EF789A"/>
    <w:rsid w:val="00F03F03"/>
    <w:rsid w:val="00F04318"/>
    <w:rsid w:val="00F04642"/>
    <w:rsid w:val="00F05696"/>
    <w:rsid w:val="00F05794"/>
    <w:rsid w:val="00F05D45"/>
    <w:rsid w:val="00F103DC"/>
    <w:rsid w:val="00F15C9C"/>
    <w:rsid w:val="00F16D60"/>
    <w:rsid w:val="00F16F44"/>
    <w:rsid w:val="00F17352"/>
    <w:rsid w:val="00F200EB"/>
    <w:rsid w:val="00F23149"/>
    <w:rsid w:val="00F24448"/>
    <w:rsid w:val="00F2448D"/>
    <w:rsid w:val="00F26BD8"/>
    <w:rsid w:val="00F26F42"/>
    <w:rsid w:val="00F31445"/>
    <w:rsid w:val="00F31D95"/>
    <w:rsid w:val="00F32517"/>
    <w:rsid w:val="00F332D2"/>
    <w:rsid w:val="00F35607"/>
    <w:rsid w:val="00F43D07"/>
    <w:rsid w:val="00F43DB6"/>
    <w:rsid w:val="00F50DD6"/>
    <w:rsid w:val="00F51631"/>
    <w:rsid w:val="00F51690"/>
    <w:rsid w:val="00F54576"/>
    <w:rsid w:val="00F561B0"/>
    <w:rsid w:val="00F56375"/>
    <w:rsid w:val="00F65FDB"/>
    <w:rsid w:val="00F708B7"/>
    <w:rsid w:val="00F7740F"/>
    <w:rsid w:val="00F83406"/>
    <w:rsid w:val="00F84B92"/>
    <w:rsid w:val="00F93138"/>
    <w:rsid w:val="00F937CE"/>
    <w:rsid w:val="00F94CEB"/>
    <w:rsid w:val="00F955B0"/>
    <w:rsid w:val="00FA1A56"/>
    <w:rsid w:val="00FA24E3"/>
    <w:rsid w:val="00FA3D43"/>
    <w:rsid w:val="00FA53E3"/>
    <w:rsid w:val="00FA734D"/>
    <w:rsid w:val="00FB1F58"/>
    <w:rsid w:val="00FB21BF"/>
    <w:rsid w:val="00FB4CD6"/>
    <w:rsid w:val="00FC054D"/>
    <w:rsid w:val="00FC27C7"/>
    <w:rsid w:val="00FC712E"/>
    <w:rsid w:val="00FD77BE"/>
    <w:rsid w:val="00FE1A58"/>
    <w:rsid w:val="00FE41E6"/>
    <w:rsid w:val="00FE646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42697-C806-4F5A-A8DB-A572B43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</w:style>
  <w:style w:type="paragraph" w:styleId="BodyTextIndent3">
    <w:name w:val="Body Text Indent 3"/>
    <w:basedOn w:val="Normal"/>
    <w:semiHidden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569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F05696"/>
    <w:rPr>
      <w:rFonts w:ascii="Bookman Old Style" w:hAnsi="Bookman Old Sty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05696"/>
  </w:style>
  <w:style w:type="paragraph" w:styleId="NoSpacing">
    <w:name w:val="No Spacing"/>
    <w:uiPriority w:val="1"/>
    <w:qFormat/>
    <w:rsid w:val="00BE36F9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0C6BE9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EE43-5D93-4169-B0F6-38FDA51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subject/>
  <dc:creator>TOG</dc:creator>
  <cp:keywords/>
  <cp:lastModifiedBy>Chrissy Blood</cp:lastModifiedBy>
  <cp:revision>2</cp:revision>
  <cp:lastPrinted>2021-02-17T15:22:00Z</cp:lastPrinted>
  <dcterms:created xsi:type="dcterms:W3CDTF">2021-02-17T16:36:00Z</dcterms:created>
  <dcterms:modified xsi:type="dcterms:W3CDTF">2021-02-17T16:36:00Z</dcterms:modified>
</cp:coreProperties>
</file>